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F" w:rsidRDefault="00EA546F" w:rsidP="00BA61A3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</w:p>
    <w:p w:rsidR="00180891" w:rsidRPr="007A2E94" w:rsidRDefault="00F67934" w:rsidP="00F531C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Domnule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Decan</w:t>
      </w:r>
      <w:proofErr w:type="spellEnd"/>
      <w:r w:rsidR="00180891" w:rsidRPr="007A2E94">
        <w:rPr>
          <w:rFonts w:ascii="Times New Roman" w:hAnsi="Times New Roman" w:cs="Times New Roman"/>
          <w:i/>
          <w:sz w:val="32"/>
          <w:szCs w:val="32"/>
        </w:rPr>
        <w:t>,</w:t>
      </w:r>
    </w:p>
    <w:p w:rsidR="00F531C2" w:rsidRDefault="00F531C2" w:rsidP="00F531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531C2" w:rsidRPr="00F531C2" w:rsidRDefault="00F531C2" w:rsidP="00F531C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31C2" w:rsidRPr="007A2E94" w:rsidRDefault="00F531C2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EA546F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E9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ubsemnatul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>(a) 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7A2E94">
        <w:rPr>
          <w:rFonts w:ascii="Times New Roman" w:hAnsi="Times New Roman" w:cs="Times New Roman"/>
          <w:sz w:val="32"/>
          <w:szCs w:val="32"/>
        </w:rPr>
        <w:t>, student</w:t>
      </w:r>
      <w:r>
        <w:rPr>
          <w:rFonts w:ascii="Times New Roman" w:hAnsi="Times New Roman" w:cs="Times New Roman"/>
          <w:sz w:val="32"/>
          <w:szCs w:val="32"/>
        </w:rPr>
        <w:t xml:space="preserve">(ă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al</w:t>
      </w:r>
      <w:r>
        <w:rPr>
          <w:rFonts w:ascii="Times New Roman" w:hAnsi="Times New Roman" w:cs="Times New Roman"/>
          <w:sz w:val="32"/>
          <w:szCs w:val="32"/>
        </w:rPr>
        <w:t xml:space="preserve">(a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Facultăţi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Hidrotehnic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Geodezie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Ingineria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Mediul</w:t>
      </w:r>
      <w:r>
        <w:rPr>
          <w:rFonts w:ascii="Times New Roman" w:hAnsi="Times New Roman" w:cs="Times New Roman"/>
          <w:sz w:val="32"/>
          <w:szCs w:val="32"/>
        </w:rPr>
        <w:t>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omeni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_______________________ , </w:t>
      </w:r>
      <w:proofErr w:type="spellStart"/>
      <w:r>
        <w:rPr>
          <w:rFonts w:ascii="Times New Roman" w:hAnsi="Times New Roman" w:cs="Times New Roman"/>
          <w:sz w:val="32"/>
          <w:szCs w:val="32"/>
        </w:rPr>
        <w:t>anu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__</w:t>
      </w:r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_________, </w:t>
      </w:r>
      <w:proofErr w:type="spellStart"/>
      <w:r>
        <w:rPr>
          <w:rFonts w:ascii="Times New Roman" w:hAnsi="Times New Roman" w:cs="Times New Roman"/>
          <w:sz w:val="32"/>
          <w:szCs w:val="32"/>
        </w:rPr>
        <w:t>studi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iversita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licenț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master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>
        <w:rPr>
          <w:rFonts w:ascii="Times New Roman" w:hAnsi="Times New Roman" w:cs="Times New Roman"/>
          <w:sz w:val="32"/>
          <w:szCs w:val="32"/>
        </w:rPr>
        <w:t>învățămâ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sz w:val="32"/>
          <w:szCs w:val="32"/>
        </w:rPr>
        <w:t>frecvenț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rog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binevoiţ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a-mi </w:t>
      </w:r>
      <w:proofErr w:type="spellStart"/>
      <w:r w:rsidR="000A1BB1">
        <w:rPr>
          <w:rFonts w:ascii="Times New Roman" w:hAnsi="Times New Roman" w:cs="Times New Roman"/>
          <w:sz w:val="32"/>
          <w:szCs w:val="32"/>
        </w:rPr>
        <w:t>aproba</w:t>
      </w:r>
      <w:proofErr w:type="spellEnd"/>
      <w:r w:rsidR="000A1B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BB1">
        <w:rPr>
          <w:rFonts w:ascii="Times New Roman" w:hAnsi="Times New Roman" w:cs="Times New Roman"/>
          <w:sz w:val="32"/>
          <w:szCs w:val="32"/>
        </w:rPr>
        <w:t>întreruperea</w:t>
      </w:r>
      <w:proofErr w:type="spellEnd"/>
      <w:r w:rsidR="000A1B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BB1">
        <w:rPr>
          <w:rFonts w:ascii="Times New Roman" w:hAnsi="Times New Roman" w:cs="Times New Roman"/>
          <w:sz w:val="32"/>
          <w:szCs w:val="32"/>
        </w:rPr>
        <w:t>studiilor</w:t>
      </w:r>
      <w:proofErr w:type="spellEnd"/>
      <w:r w:rsidR="000A1B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A1BB1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="000A1BB1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proofErr w:type="gramStart"/>
      <w:r w:rsidR="000A1BB1">
        <w:rPr>
          <w:rFonts w:ascii="Times New Roman" w:hAnsi="Times New Roman" w:cs="Times New Roman"/>
          <w:sz w:val="32"/>
          <w:szCs w:val="32"/>
        </w:rPr>
        <w:t>perioadă</w:t>
      </w:r>
      <w:proofErr w:type="spellEnd"/>
      <w:proofErr w:type="gramEnd"/>
      <w:r w:rsidR="000A1BB1">
        <w:rPr>
          <w:rFonts w:ascii="Times New Roman" w:hAnsi="Times New Roman" w:cs="Times New Roman"/>
          <w:sz w:val="32"/>
          <w:szCs w:val="32"/>
        </w:rPr>
        <w:t xml:space="preserve"> de ________________</w:t>
      </w:r>
      <w:r w:rsidR="00D3157C">
        <w:rPr>
          <w:rFonts w:ascii="Times New Roman" w:hAnsi="Times New Roman" w:cs="Times New Roman"/>
          <w:sz w:val="32"/>
          <w:szCs w:val="32"/>
        </w:rPr>
        <w:t>.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emnătura</w:t>
      </w:r>
      <w:proofErr w:type="spellEnd"/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891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omn</w:t>
      </w:r>
      <w:r w:rsidR="00F67934">
        <w:rPr>
          <w:rFonts w:ascii="Times New Roman" w:hAnsi="Times New Roman" w:cs="Times New Roman"/>
          <w:i/>
          <w:sz w:val="28"/>
          <w:szCs w:val="28"/>
        </w:rPr>
        <w:t>ului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Decan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al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Facultății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de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Hidrotehnică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Geodezie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și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Ingineria</w:t>
      </w:r>
      <w:proofErr w:type="spellEnd"/>
      <w:r w:rsidR="00F6793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934">
        <w:rPr>
          <w:rFonts w:ascii="Times New Roman" w:hAnsi="Times New Roman" w:cs="Times New Roman"/>
          <w:i/>
          <w:sz w:val="28"/>
          <w:szCs w:val="28"/>
        </w:rPr>
        <w:t>Mediului</w:t>
      </w:r>
      <w:proofErr w:type="spellEnd"/>
    </w:p>
    <w:sectPr w:rsidR="00180891" w:rsidSect="00217E2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97"/>
    <w:multiLevelType w:val="hybridMultilevel"/>
    <w:tmpl w:val="1D56F796"/>
    <w:lvl w:ilvl="0" w:tplc="9F727DFA">
      <w:start w:val="2"/>
      <w:numFmt w:val="bullet"/>
      <w:lvlText w:val="-"/>
      <w:lvlJc w:val="left"/>
      <w:pPr>
        <w:ind w:left="15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2573650C"/>
    <w:multiLevelType w:val="hybridMultilevel"/>
    <w:tmpl w:val="5AEA1686"/>
    <w:lvl w:ilvl="0" w:tplc="92FE80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F5F61"/>
    <w:multiLevelType w:val="hybridMultilevel"/>
    <w:tmpl w:val="65EC6484"/>
    <w:lvl w:ilvl="0" w:tplc="9F727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2E94"/>
    <w:rsid w:val="00011EBE"/>
    <w:rsid w:val="00037E27"/>
    <w:rsid w:val="0004190F"/>
    <w:rsid w:val="000A1BB1"/>
    <w:rsid w:val="00101B17"/>
    <w:rsid w:val="00102479"/>
    <w:rsid w:val="00103B89"/>
    <w:rsid w:val="001274A8"/>
    <w:rsid w:val="0017184A"/>
    <w:rsid w:val="00175A9E"/>
    <w:rsid w:val="00180891"/>
    <w:rsid w:val="001860B4"/>
    <w:rsid w:val="001D5BA5"/>
    <w:rsid w:val="001F44F1"/>
    <w:rsid w:val="00217E2E"/>
    <w:rsid w:val="00257828"/>
    <w:rsid w:val="002B5A37"/>
    <w:rsid w:val="002F713B"/>
    <w:rsid w:val="003041A4"/>
    <w:rsid w:val="00305B37"/>
    <w:rsid w:val="003204CF"/>
    <w:rsid w:val="003531AF"/>
    <w:rsid w:val="0039318F"/>
    <w:rsid w:val="003E57AF"/>
    <w:rsid w:val="003E785D"/>
    <w:rsid w:val="00432B9E"/>
    <w:rsid w:val="00455444"/>
    <w:rsid w:val="004606A8"/>
    <w:rsid w:val="004918BE"/>
    <w:rsid w:val="004A4874"/>
    <w:rsid w:val="004A62AD"/>
    <w:rsid w:val="004B087B"/>
    <w:rsid w:val="00541CE0"/>
    <w:rsid w:val="00593A5D"/>
    <w:rsid w:val="00612D14"/>
    <w:rsid w:val="006742FF"/>
    <w:rsid w:val="00690CF6"/>
    <w:rsid w:val="00697132"/>
    <w:rsid w:val="006B74FA"/>
    <w:rsid w:val="006C3F11"/>
    <w:rsid w:val="00734029"/>
    <w:rsid w:val="007546C2"/>
    <w:rsid w:val="00755F17"/>
    <w:rsid w:val="007826F8"/>
    <w:rsid w:val="007A2E94"/>
    <w:rsid w:val="007C1152"/>
    <w:rsid w:val="007D5306"/>
    <w:rsid w:val="00812748"/>
    <w:rsid w:val="00835A3C"/>
    <w:rsid w:val="0085057E"/>
    <w:rsid w:val="00894578"/>
    <w:rsid w:val="008B095F"/>
    <w:rsid w:val="008B4B13"/>
    <w:rsid w:val="008C2E5C"/>
    <w:rsid w:val="00937C54"/>
    <w:rsid w:val="00940087"/>
    <w:rsid w:val="00967B3E"/>
    <w:rsid w:val="009760B8"/>
    <w:rsid w:val="0098547A"/>
    <w:rsid w:val="009A3DD9"/>
    <w:rsid w:val="009A7E57"/>
    <w:rsid w:val="009B6404"/>
    <w:rsid w:val="009E0A70"/>
    <w:rsid w:val="00A24541"/>
    <w:rsid w:val="00AB050F"/>
    <w:rsid w:val="00AB6357"/>
    <w:rsid w:val="00B1446C"/>
    <w:rsid w:val="00B41BAF"/>
    <w:rsid w:val="00B43518"/>
    <w:rsid w:val="00B74089"/>
    <w:rsid w:val="00BA61A3"/>
    <w:rsid w:val="00BD2BD7"/>
    <w:rsid w:val="00BD6A0D"/>
    <w:rsid w:val="00BD7FD3"/>
    <w:rsid w:val="00BF5A9D"/>
    <w:rsid w:val="00C20547"/>
    <w:rsid w:val="00C55188"/>
    <w:rsid w:val="00C933B9"/>
    <w:rsid w:val="00CA7B46"/>
    <w:rsid w:val="00CF2319"/>
    <w:rsid w:val="00CF6944"/>
    <w:rsid w:val="00D014C7"/>
    <w:rsid w:val="00D3157C"/>
    <w:rsid w:val="00D37AEE"/>
    <w:rsid w:val="00D6582F"/>
    <w:rsid w:val="00D80356"/>
    <w:rsid w:val="00DB2E13"/>
    <w:rsid w:val="00E00ABD"/>
    <w:rsid w:val="00E04312"/>
    <w:rsid w:val="00E05723"/>
    <w:rsid w:val="00E14DA8"/>
    <w:rsid w:val="00E16EC6"/>
    <w:rsid w:val="00E20C1B"/>
    <w:rsid w:val="00E40033"/>
    <w:rsid w:val="00E549B5"/>
    <w:rsid w:val="00E80D21"/>
    <w:rsid w:val="00EA18BC"/>
    <w:rsid w:val="00EA546F"/>
    <w:rsid w:val="00EF2459"/>
    <w:rsid w:val="00F11833"/>
    <w:rsid w:val="00F12792"/>
    <w:rsid w:val="00F149D7"/>
    <w:rsid w:val="00F16057"/>
    <w:rsid w:val="00F177A4"/>
    <w:rsid w:val="00F25866"/>
    <w:rsid w:val="00F531C2"/>
    <w:rsid w:val="00F67934"/>
    <w:rsid w:val="00FF0A21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3F5-E392-4D4B-816E-A6513E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RO11</dc:creator>
  <cp:lastModifiedBy>Mihaela</cp:lastModifiedBy>
  <cp:revision>45</cp:revision>
  <cp:lastPrinted>2016-05-16T08:08:00Z</cp:lastPrinted>
  <dcterms:created xsi:type="dcterms:W3CDTF">2014-07-31T06:29:00Z</dcterms:created>
  <dcterms:modified xsi:type="dcterms:W3CDTF">2017-02-10T11:00:00Z</dcterms:modified>
</cp:coreProperties>
</file>